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ind w:right="640"/>
        <w:rPr>
          <w:rFonts w:ascii="Times New Roman" w:hAnsi="Times New Roman" w:eastAsia="仿宋_GB2312" w:cs="仿宋_GB2312"/>
          <w:sz w:val="32"/>
          <w:szCs w:val="32"/>
        </w:rPr>
      </w:pPr>
      <w:bookmarkStart w:id="0" w:name="_GoBack"/>
      <w:bookmarkEnd w:id="0"/>
      <w:r>
        <w:rPr>
          <w:rFonts w:hint="eastAsia" w:ascii="Times New Roman" w:hAnsi="Times New Roman" w:eastAsia="仿宋_GB2312" w:cs="仿宋_GB2312"/>
          <w:sz w:val="32"/>
          <w:szCs w:val="32"/>
        </w:rPr>
        <w:t xml:space="preserve">附件： </w:t>
      </w:r>
    </w:p>
    <w:p>
      <w:pPr>
        <w:spacing w:afterLines="100" w:line="700" w:lineRule="exact"/>
        <w:jc w:val="center"/>
        <w:rPr>
          <w:rFonts w:ascii="Times New Roman" w:hAnsi="Times New Roman" w:eastAsia="方正小标宋简体"/>
          <w:sz w:val="44"/>
          <w:szCs w:val="36"/>
        </w:rPr>
      </w:pPr>
      <w:r>
        <w:rPr>
          <w:rFonts w:hint="eastAsia" w:ascii="Times New Roman" w:hAnsi="Times New Roman" w:eastAsia="方正小标宋简体"/>
          <w:sz w:val="44"/>
          <w:szCs w:val="36"/>
        </w:rPr>
        <w:t>法学院35周年学术院庆院友返校信息统计表</w:t>
      </w:r>
    </w:p>
    <w:tbl>
      <w:tblPr>
        <w:tblStyle w:val="10"/>
        <w:tblW w:w="1357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18"/>
        <w:gridCol w:w="1275"/>
        <w:gridCol w:w="1560"/>
        <w:gridCol w:w="3969"/>
        <w:gridCol w:w="1701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8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32"/>
              </w:rPr>
            </w:pPr>
            <w:r>
              <w:rPr>
                <w:rFonts w:hint="eastAsia" w:ascii="Times New Roman" w:hAnsi="Times New Roman" w:eastAsia="黑体" w:cs="Times New Roman"/>
                <w:sz w:val="24"/>
                <w:szCs w:val="32"/>
              </w:rPr>
              <w:t>序号</w:t>
            </w: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32"/>
              </w:rPr>
            </w:pPr>
            <w:r>
              <w:rPr>
                <w:rFonts w:hint="eastAsia" w:ascii="Times New Roman" w:hAnsi="Times New Roman" w:eastAsia="黑体" w:cs="Times New Roman"/>
                <w:sz w:val="24"/>
                <w:szCs w:val="32"/>
              </w:rPr>
              <w:t>姓名</w:t>
            </w: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32"/>
              </w:rPr>
            </w:pPr>
            <w:r>
              <w:rPr>
                <w:rFonts w:hint="eastAsia" w:ascii="Times New Roman" w:hAnsi="Times New Roman" w:eastAsia="黑体" w:cs="Times New Roman"/>
                <w:sz w:val="24"/>
                <w:szCs w:val="32"/>
              </w:rPr>
              <w:t>年级</w:t>
            </w:r>
          </w:p>
        </w:tc>
        <w:tc>
          <w:tcPr>
            <w:tcW w:w="15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32"/>
              </w:rPr>
            </w:pPr>
            <w:r>
              <w:rPr>
                <w:rFonts w:hint="eastAsia" w:ascii="Times New Roman" w:hAnsi="Times New Roman" w:eastAsia="黑体" w:cs="Times New Roman"/>
                <w:sz w:val="24"/>
                <w:szCs w:val="32"/>
              </w:rPr>
              <w:t>专业</w:t>
            </w:r>
          </w:p>
        </w:tc>
        <w:tc>
          <w:tcPr>
            <w:tcW w:w="396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32"/>
              </w:rPr>
            </w:pPr>
            <w:r>
              <w:rPr>
                <w:rFonts w:hint="eastAsia" w:ascii="Times New Roman" w:hAnsi="Times New Roman" w:eastAsia="黑体" w:cs="Times New Roman"/>
                <w:sz w:val="24"/>
                <w:szCs w:val="32"/>
              </w:rPr>
              <w:t>工作单位及职务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32"/>
              </w:rPr>
            </w:pPr>
            <w:r>
              <w:rPr>
                <w:rFonts w:hint="eastAsia" w:ascii="Times New Roman" w:hAnsi="Times New Roman" w:eastAsia="黑体" w:cs="Times New Roman"/>
                <w:sz w:val="24"/>
                <w:szCs w:val="32"/>
              </w:rPr>
              <w:t>联系方式</w:t>
            </w:r>
          </w:p>
        </w:tc>
        <w:tc>
          <w:tcPr>
            <w:tcW w:w="226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32"/>
              </w:rPr>
            </w:pPr>
            <w:r>
              <w:rPr>
                <w:rFonts w:hint="eastAsia" w:ascii="Times New Roman" w:hAnsi="Times New Roman" w:eastAsia="黑体" w:cs="Times New Roman"/>
                <w:sz w:val="24"/>
                <w:szCs w:val="32"/>
              </w:rPr>
              <w:t>QQ或微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8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32"/>
              </w:rPr>
            </w:pPr>
            <w:r>
              <w:rPr>
                <w:rFonts w:hint="eastAsia" w:ascii="Times New Roman" w:hAnsi="Times New Roman" w:eastAsia="黑体" w:cs="Times New Roman"/>
                <w:sz w:val="24"/>
                <w:szCs w:val="32"/>
              </w:rPr>
              <w:t>1</w:t>
            </w: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32"/>
              </w:rPr>
            </w:pP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32"/>
              </w:rPr>
            </w:pPr>
          </w:p>
        </w:tc>
        <w:tc>
          <w:tcPr>
            <w:tcW w:w="15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32"/>
              </w:rPr>
            </w:pPr>
          </w:p>
        </w:tc>
        <w:tc>
          <w:tcPr>
            <w:tcW w:w="396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32"/>
              </w:rPr>
            </w:pP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32"/>
              </w:rPr>
            </w:pPr>
          </w:p>
        </w:tc>
        <w:tc>
          <w:tcPr>
            <w:tcW w:w="226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8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32"/>
              </w:rPr>
            </w:pPr>
            <w:r>
              <w:rPr>
                <w:rFonts w:hint="eastAsia" w:ascii="Times New Roman" w:hAnsi="Times New Roman" w:eastAsia="黑体" w:cs="Times New Roman"/>
                <w:sz w:val="24"/>
                <w:szCs w:val="32"/>
              </w:rPr>
              <w:t>2</w:t>
            </w: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32"/>
              </w:rPr>
            </w:pP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32"/>
              </w:rPr>
            </w:pPr>
          </w:p>
        </w:tc>
        <w:tc>
          <w:tcPr>
            <w:tcW w:w="15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32"/>
              </w:rPr>
            </w:pPr>
          </w:p>
        </w:tc>
        <w:tc>
          <w:tcPr>
            <w:tcW w:w="396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32"/>
              </w:rPr>
            </w:pP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32"/>
              </w:rPr>
            </w:pPr>
          </w:p>
        </w:tc>
        <w:tc>
          <w:tcPr>
            <w:tcW w:w="226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8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32"/>
              </w:rPr>
            </w:pPr>
            <w:r>
              <w:rPr>
                <w:rFonts w:hint="eastAsia" w:ascii="Times New Roman" w:hAnsi="Times New Roman" w:eastAsia="黑体" w:cs="Times New Roman"/>
                <w:sz w:val="24"/>
                <w:szCs w:val="32"/>
              </w:rPr>
              <w:t>3</w:t>
            </w: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32"/>
              </w:rPr>
            </w:pP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32"/>
              </w:rPr>
            </w:pPr>
          </w:p>
        </w:tc>
        <w:tc>
          <w:tcPr>
            <w:tcW w:w="15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32"/>
              </w:rPr>
            </w:pPr>
          </w:p>
        </w:tc>
        <w:tc>
          <w:tcPr>
            <w:tcW w:w="396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32"/>
              </w:rPr>
            </w:pP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32"/>
              </w:rPr>
            </w:pPr>
          </w:p>
        </w:tc>
        <w:tc>
          <w:tcPr>
            <w:tcW w:w="226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8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32"/>
              </w:rPr>
            </w:pPr>
            <w:r>
              <w:rPr>
                <w:rFonts w:hint="eastAsia" w:ascii="Times New Roman" w:hAnsi="Times New Roman" w:eastAsia="黑体" w:cs="Times New Roman"/>
                <w:sz w:val="24"/>
                <w:szCs w:val="32"/>
              </w:rPr>
              <w:t>4</w:t>
            </w: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32"/>
              </w:rPr>
            </w:pP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32"/>
              </w:rPr>
            </w:pPr>
          </w:p>
        </w:tc>
        <w:tc>
          <w:tcPr>
            <w:tcW w:w="15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32"/>
              </w:rPr>
            </w:pPr>
          </w:p>
        </w:tc>
        <w:tc>
          <w:tcPr>
            <w:tcW w:w="396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32"/>
              </w:rPr>
            </w:pP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32"/>
              </w:rPr>
            </w:pPr>
          </w:p>
        </w:tc>
        <w:tc>
          <w:tcPr>
            <w:tcW w:w="226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8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32"/>
              </w:rPr>
            </w:pPr>
            <w:r>
              <w:rPr>
                <w:rFonts w:hint="eastAsia" w:ascii="Times New Roman" w:hAnsi="Times New Roman" w:eastAsia="黑体" w:cs="Times New Roman"/>
                <w:sz w:val="24"/>
                <w:szCs w:val="32"/>
              </w:rPr>
              <w:t>5</w:t>
            </w: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32"/>
              </w:rPr>
            </w:pP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32"/>
              </w:rPr>
            </w:pPr>
          </w:p>
        </w:tc>
        <w:tc>
          <w:tcPr>
            <w:tcW w:w="15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32"/>
              </w:rPr>
            </w:pPr>
          </w:p>
        </w:tc>
        <w:tc>
          <w:tcPr>
            <w:tcW w:w="396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32"/>
              </w:rPr>
            </w:pP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32"/>
              </w:rPr>
            </w:pPr>
          </w:p>
        </w:tc>
        <w:tc>
          <w:tcPr>
            <w:tcW w:w="226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8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32"/>
              </w:rPr>
            </w:pPr>
            <w:r>
              <w:rPr>
                <w:rFonts w:hint="eastAsia" w:ascii="Times New Roman" w:hAnsi="Times New Roman" w:eastAsia="黑体" w:cs="Times New Roman"/>
                <w:sz w:val="24"/>
                <w:szCs w:val="32"/>
              </w:rPr>
              <w:t>6</w:t>
            </w: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32"/>
              </w:rPr>
            </w:pP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32"/>
              </w:rPr>
            </w:pPr>
          </w:p>
        </w:tc>
        <w:tc>
          <w:tcPr>
            <w:tcW w:w="15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32"/>
              </w:rPr>
            </w:pPr>
          </w:p>
        </w:tc>
        <w:tc>
          <w:tcPr>
            <w:tcW w:w="396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32"/>
              </w:rPr>
            </w:pP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32"/>
              </w:rPr>
            </w:pPr>
          </w:p>
        </w:tc>
        <w:tc>
          <w:tcPr>
            <w:tcW w:w="226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38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32"/>
              </w:rPr>
            </w:pPr>
            <w:r>
              <w:rPr>
                <w:rFonts w:hint="eastAsia" w:ascii="Times New Roman" w:hAnsi="Times New Roman" w:eastAsia="黑体" w:cs="Times New Roman"/>
                <w:sz w:val="24"/>
                <w:szCs w:val="32"/>
              </w:rPr>
              <w:t>7</w:t>
            </w: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32"/>
              </w:rPr>
            </w:pP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32"/>
              </w:rPr>
            </w:pPr>
          </w:p>
        </w:tc>
        <w:tc>
          <w:tcPr>
            <w:tcW w:w="15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32"/>
              </w:rPr>
            </w:pPr>
          </w:p>
        </w:tc>
        <w:tc>
          <w:tcPr>
            <w:tcW w:w="396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32"/>
              </w:rPr>
            </w:pP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32"/>
              </w:rPr>
            </w:pPr>
          </w:p>
        </w:tc>
        <w:tc>
          <w:tcPr>
            <w:tcW w:w="226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sz w:val="24"/>
                <w:szCs w:val="32"/>
              </w:rPr>
            </w:pPr>
          </w:p>
        </w:tc>
      </w:tr>
    </w:tbl>
    <w:p>
      <w:pPr>
        <w:widowControl/>
        <w:ind w:right="64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备注：个人可登录网址</w:t>
      </w:r>
      <w:r>
        <w:fldChar w:fldCharType="begin"/>
      </w:r>
      <w:r>
        <w:instrText xml:space="preserve"> HYPERLINK "http://cn.mikecrm.com/MxYqvRP" </w:instrText>
      </w:r>
      <w:r>
        <w:fldChar w:fldCharType="separate"/>
      </w:r>
      <w:r>
        <w:rPr>
          <w:rStyle w:val="7"/>
          <w:rFonts w:ascii="Times New Roman" w:hAnsi="Times New Roman" w:eastAsia="仿宋_GB2312" w:cs="仿宋_GB2312"/>
          <w:sz w:val="32"/>
          <w:szCs w:val="32"/>
        </w:rPr>
        <w:t>http://cn.mikecrm.com/MxYqvRP</w:t>
      </w:r>
      <w:r>
        <w:rPr>
          <w:rStyle w:val="8"/>
          <w:rFonts w:ascii="Times New Roman" w:hAnsi="Times New Roman" w:eastAsia="仿宋_GB2312" w:cs="仿宋_GB2312"/>
          <w:sz w:val="32"/>
          <w:szCs w:val="32"/>
        </w:rPr>
        <w:fldChar w:fldCharType="end"/>
      </w:r>
      <w:r>
        <w:rPr>
          <w:rFonts w:hint="eastAsia" w:ascii="Times New Roman" w:hAnsi="Times New Roman" w:eastAsia="仿宋_GB2312" w:cs="仿宋_GB2312"/>
          <w:sz w:val="32"/>
          <w:szCs w:val="32"/>
        </w:rPr>
        <w:t>填写信息，也可添加联络组工作人员</w:t>
      </w:r>
      <w:r>
        <w:rPr>
          <w:rFonts w:hint="eastAsia" w:ascii="Times New Roman" w:hAnsi="Times New Roman" w:eastAsia="仿宋_GB2312" w:cs="仿宋_GB2312"/>
          <w:kern w:val="0"/>
          <w:sz w:val="32"/>
          <w:szCs w:val="32"/>
        </w:rPr>
        <w:t>（田坤</w:t>
      </w:r>
      <w:r>
        <w:rPr>
          <w:rFonts w:ascii="Times New Roman" w:hAnsi="Times New Roman" w:eastAsia="仿宋_GB2312" w:cs="仿宋_GB2312"/>
          <w:kern w:val="0"/>
          <w:sz w:val="32"/>
          <w:szCs w:val="32"/>
        </w:rPr>
        <w:t>13789301718</w:t>
      </w:r>
      <w:r>
        <w:rPr>
          <w:rFonts w:hint="eastAsia" w:ascii="Times New Roman" w:hAnsi="Times New Roman" w:eastAsia="仿宋_GB2312" w:cs="仿宋_GB2312"/>
          <w:kern w:val="0"/>
          <w:sz w:val="32"/>
          <w:szCs w:val="32"/>
        </w:rPr>
        <w:t>，王雄</w:t>
      </w:r>
      <w:r>
        <w:rPr>
          <w:rFonts w:ascii="Times New Roman" w:hAnsi="Times New Roman" w:eastAsia="仿宋_GB2312" w:cs="仿宋_GB2312"/>
          <w:kern w:val="0"/>
          <w:sz w:val="32"/>
          <w:szCs w:val="32"/>
        </w:rPr>
        <w:t>13187323277</w:t>
      </w:r>
      <w:r>
        <w:rPr>
          <w:rFonts w:hint="eastAsia" w:ascii="Times New Roman" w:hAnsi="Times New Roman" w:eastAsia="仿宋_GB2312" w:cs="仿宋_GB2312"/>
          <w:kern w:val="0"/>
          <w:sz w:val="32"/>
          <w:szCs w:val="32"/>
        </w:rPr>
        <w:t>，史崧正</w:t>
      </w:r>
      <w:r>
        <w:rPr>
          <w:rFonts w:ascii="Times New Roman" w:hAnsi="Times New Roman" w:eastAsia="仿宋_GB2312" w:cs="仿宋_GB2312"/>
          <w:kern w:val="0"/>
          <w:sz w:val="32"/>
          <w:szCs w:val="32"/>
        </w:rPr>
        <w:t>13107321946</w:t>
      </w:r>
      <w:r>
        <w:rPr>
          <w:rFonts w:hint="eastAsia" w:ascii="Times New Roman" w:hAnsi="Times New Roman" w:eastAsia="仿宋_GB2312" w:cs="仿宋_GB2312"/>
          <w:kern w:val="0"/>
          <w:sz w:val="32"/>
          <w:szCs w:val="32"/>
        </w:rPr>
        <w:t>）</w:t>
      </w:r>
      <w:r>
        <w:rPr>
          <w:rFonts w:hint="eastAsia" w:ascii="Times New Roman" w:hAnsi="Times New Roman" w:eastAsia="仿宋_GB2312" w:cs="仿宋_GB2312"/>
          <w:sz w:val="32"/>
          <w:szCs w:val="32"/>
        </w:rPr>
        <w:t>微信或短信发送；班级或各地院友会可统一填写此表并发送至邮箱：</w:t>
      </w:r>
      <w:r>
        <w:fldChar w:fldCharType="begin"/>
      </w:r>
      <w:r>
        <w:instrText xml:space="preserve"> HYPERLINK "mailto:hnyztk@126.com" </w:instrText>
      </w:r>
      <w:r>
        <w:fldChar w:fldCharType="separate"/>
      </w:r>
      <w:r>
        <w:rPr>
          <w:rStyle w:val="8"/>
          <w:rFonts w:hint="eastAsia" w:ascii="Times New Roman" w:hAnsi="Times New Roman" w:eastAsia="仿宋_GB2312" w:cs="仿宋_GB2312"/>
          <w:sz w:val="32"/>
          <w:szCs w:val="32"/>
        </w:rPr>
        <w:t>hnyztk@126.com</w:t>
      </w:r>
      <w:r>
        <w:rPr>
          <w:rStyle w:val="8"/>
          <w:rFonts w:hint="eastAsia" w:ascii="Times New Roman" w:hAnsi="Times New Roman" w:eastAsia="仿宋_GB2312" w:cs="仿宋_GB2312"/>
          <w:sz w:val="32"/>
          <w:szCs w:val="32"/>
        </w:rPr>
        <w:fldChar w:fldCharType="end"/>
      </w:r>
      <w:r>
        <w:rPr>
          <w:rFonts w:hint="eastAsia" w:ascii="Times New Roman" w:hAnsi="Times New Roman" w:eastAsia="仿宋_GB2312" w:cs="仿宋_GB2312"/>
          <w:sz w:val="32"/>
          <w:szCs w:val="32"/>
        </w:rPr>
        <w:t>。感谢您的支持！</w:t>
      </w:r>
    </w:p>
    <w:sectPr>
      <w:pgSz w:w="16838" w:h="11906" w:orient="landscape"/>
      <w:pgMar w:top="1361" w:right="1814" w:bottom="1304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6B8F"/>
    <w:rsid w:val="00004EF8"/>
    <w:rsid w:val="00013F52"/>
    <w:rsid w:val="00017DF7"/>
    <w:rsid w:val="000209D6"/>
    <w:rsid w:val="00054B27"/>
    <w:rsid w:val="00062C0F"/>
    <w:rsid w:val="0007105C"/>
    <w:rsid w:val="00077350"/>
    <w:rsid w:val="0008295B"/>
    <w:rsid w:val="0008727A"/>
    <w:rsid w:val="00096143"/>
    <w:rsid w:val="000A63FB"/>
    <w:rsid w:val="000B3015"/>
    <w:rsid w:val="000C4112"/>
    <w:rsid w:val="000E4EA8"/>
    <w:rsid w:val="0010641F"/>
    <w:rsid w:val="00143EBC"/>
    <w:rsid w:val="00144EC4"/>
    <w:rsid w:val="00150F70"/>
    <w:rsid w:val="00154563"/>
    <w:rsid w:val="00156659"/>
    <w:rsid w:val="0016540F"/>
    <w:rsid w:val="00174BBC"/>
    <w:rsid w:val="00181769"/>
    <w:rsid w:val="00181FD3"/>
    <w:rsid w:val="00182077"/>
    <w:rsid w:val="001B386D"/>
    <w:rsid w:val="001B5EB0"/>
    <w:rsid w:val="001C50D8"/>
    <w:rsid w:val="001C7905"/>
    <w:rsid w:val="001E0895"/>
    <w:rsid w:val="001E2380"/>
    <w:rsid w:val="001F1029"/>
    <w:rsid w:val="002042C9"/>
    <w:rsid w:val="00233ECF"/>
    <w:rsid w:val="00234994"/>
    <w:rsid w:val="00253930"/>
    <w:rsid w:val="00263E11"/>
    <w:rsid w:val="00267176"/>
    <w:rsid w:val="00271DAF"/>
    <w:rsid w:val="002729CF"/>
    <w:rsid w:val="0027321C"/>
    <w:rsid w:val="002C36DB"/>
    <w:rsid w:val="002C7762"/>
    <w:rsid w:val="002D0F01"/>
    <w:rsid w:val="002E1944"/>
    <w:rsid w:val="002F0C56"/>
    <w:rsid w:val="002F56FF"/>
    <w:rsid w:val="00353F3F"/>
    <w:rsid w:val="00355609"/>
    <w:rsid w:val="003611A8"/>
    <w:rsid w:val="00362C48"/>
    <w:rsid w:val="00392694"/>
    <w:rsid w:val="00396463"/>
    <w:rsid w:val="003A2E34"/>
    <w:rsid w:val="003B2418"/>
    <w:rsid w:val="003B3A7F"/>
    <w:rsid w:val="003C322D"/>
    <w:rsid w:val="003E0310"/>
    <w:rsid w:val="003E419B"/>
    <w:rsid w:val="003F4CE7"/>
    <w:rsid w:val="004076AC"/>
    <w:rsid w:val="00413ED2"/>
    <w:rsid w:val="00421BE3"/>
    <w:rsid w:val="0042632B"/>
    <w:rsid w:val="00427963"/>
    <w:rsid w:val="004347BC"/>
    <w:rsid w:val="00443E48"/>
    <w:rsid w:val="00456B8F"/>
    <w:rsid w:val="004578E6"/>
    <w:rsid w:val="00463A28"/>
    <w:rsid w:val="004667BF"/>
    <w:rsid w:val="004811BF"/>
    <w:rsid w:val="004939D1"/>
    <w:rsid w:val="004B67AF"/>
    <w:rsid w:val="004C3F90"/>
    <w:rsid w:val="004C615B"/>
    <w:rsid w:val="004E1FE0"/>
    <w:rsid w:val="004E2B2B"/>
    <w:rsid w:val="005026D0"/>
    <w:rsid w:val="005140BD"/>
    <w:rsid w:val="00516871"/>
    <w:rsid w:val="005225C9"/>
    <w:rsid w:val="0053596C"/>
    <w:rsid w:val="00561921"/>
    <w:rsid w:val="00582829"/>
    <w:rsid w:val="005A7BC5"/>
    <w:rsid w:val="005B0384"/>
    <w:rsid w:val="005B75A9"/>
    <w:rsid w:val="005C7939"/>
    <w:rsid w:val="005D604A"/>
    <w:rsid w:val="005E0BC1"/>
    <w:rsid w:val="005F6B7C"/>
    <w:rsid w:val="006002E5"/>
    <w:rsid w:val="00606B9B"/>
    <w:rsid w:val="006151A8"/>
    <w:rsid w:val="00615C3B"/>
    <w:rsid w:val="00621840"/>
    <w:rsid w:val="00633686"/>
    <w:rsid w:val="00635F2E"/>
    <w:rsid w:val="00655531"/>
    <w:rsid w:val="00656F8E"/>
    <w:rsid w:val="00671360"/>
    <w:rsid w:val="00676D99"/>
    <w:rsid w:val="006831F0"/>
    <w:rsid w:val="00690422"/>
    <w:rsid w:val="006A1C5E"/>
    <w:rsid w:val="006C2E17"/>
    <w:rsid w:val="006D6BB9"/>
    <w:rsid w:val="00703E81"/>
    <w:rsid w:val="007050EC"/>
    <w:rsid w:val="007255C0"/>
    <w:rsid w:val="00732ED8"/>
    <w:rsid w:val="007533E4"/>
    <w:rsid w:val="007566A5"/>
    <w:rsid w:val="00767156"/>
    <w:rsid w:val="00773940"/>
    <w:rsid w:val="00783083"/>
    <w:rsid w:val="007970EF"/>
    <w:rsid w:val="007A7B50"/>
    <w:rsid w:val="007B2EF8"/>
    <w:rsid w:val="007B4B83"/>
    <w:rsid w:val="007C07E5"/>
    <w:rsid w:val="007D56A4"/>
    <w:rsid w:val="00805480"/>
    <w:rsid w:val="00810A1C"/>
    <w:rsid w:val="0083110B"/>
    <w:rsid w:val="008355AB"/>
    <w:rsid w:val="0086316F"/>
    <w:rsid w:val="00865D60"/>
    <w:rsid w:val="00866DB7"/>
    <w:rsid w:val="00885AB8"/>
    <w:rsid w:val="008A0F9A"/>
    <w:rsid w:val="008A1F2C"/>
    <w:rsid w:val="008A2B11"/>
    <w:rsid w:val="008B2D70"/>
    <w:rsid w:val="008B72D8"/>
    <w:rsid w:val="008D6DB1"/>
    <w:rsid w:val="008E1A13"/>
    <w:rsid w:val="00911BCE"/>
    <w:rsid w:val="00927C43"/>
    <w:rsid w:val="00943CB6"/>
    <w:rsid w:val="0095245B"/>
    <w:rsid w:val="00956210"/>
    <w:rsid w:val="00964DA2"/>
    <w:rsid w:val="009806CD"/>
    <w:rsid w:val="00986697"/>
    <w:rsid w:val="00986D03"/>
    <w:rsid w:val="0099281E"/>
    <w:rsid w:val="009A3A81"/>
    <w:rsid w:val="009B3B99"/>
    <w:rsid w:val="009B482A"/>
    <w:rsid w:val="009D755B"/>
    <w:rsid w:val="009E3C1A"/>
    <w:rsid w:val="00A00F35"/>
    <w:rsid w:val="00A139BB"/>
    <w:rsid w:val="00A13DB5"/>
    <w:rsid w:val="00A2092A"/>
    <w:rsid w:val="00A2139C"/>
    <w:rsid w:val="00A234C9"/>
    <w:rsid w:val="00A24B08"/>
    <w:rsid w:val="00A52996"/>
    <w:rsid w:val="00A72193"/>
    <w:rsid w:val="00A92559"/>
    <w:rsid w:val="00A970CD"/>
    <w:rsid w:val="00AA1F7A"/>
    <w:rsid w:val="00AA5820"/>
    <w:rsid w:val="00AB1140"/>
    <w:rsid w:val="00AC1C20"/>
    <w:rsid w:val="00B07C4A"/>
    <w:rsid w:val="00B233C9"/>
    <w:rsid w:val="00B42537"/>
    <w:rsid w:val="00B427F7"/>
    <w:rsid w:val="00B53605"/>
    <w:rsid w:val="00B63EAF"/>
    <w:rsid w:val="00B83700"/>
    <w:rsid w:val="00B8575F"/>
    <w:rsid w:val="00BB4362"/>
    <w:rsid w:val="00BC07CB"/>
    <w:rsid w:val="00BD25B3"/>
    <w:rsid w:val="00BD2CB3"/>
    <w:rsid w:val="00C012B6"/>
    <w:rsid w:val="00C04188"/>
    <w:rsid w:val="00C208B1"/>
    <w:rsid w:val="00C216D6"/>
    <w:rsid w:val="00C25A31"/>
    <w:rsid w:val="00C4241A"/>
    <w:rsid w:val="00C4427B"/>
    <w:rsid w:val="00C66EBA"/>
    <w:rsid w:val="00C84192"/>
    <w:rsid w:val="00C8700A"/>
    <w:rsid w:val="00CA7E2D"/>
    <w:rsid w:val="00CB39CF"/>
    <w:rsid w:val="00CB5CD0"/>
    <w:rsid w:val="00CB6523"/>
    <w:rsid w:val="00CC55A3"/>
    <w:rsid w:val="00CD61C3"/>
    <w:rsid w:val="00CF1F84"/>
    <w:rsid w:val="00D03A85"/>
    <w:rsid w:val="00D100EA"/>
    <w:rsid w:val="00D16B57"/>
    <w:rsid w:val="00D16C0C"/>
    <w:rsid w:val="00D27BFE"/>
    <w:rsid w:val="00D35968"/>
    <w:rsid w:val="00D44054"/>
    <w:rsid w:val="00D50DA8"/>
    <w:rsid w:val="00D61A84"/>
    <w:rsid w:val="00D633F2"/>
    <w:rsid w:val="00D64371"/>
    <w:rsid w:val="00D959A1"/>
    <w:rsid w:val="00DB2473"/>
    <w:rsid w:val="00DB4BE9"/>
    <w:rsid w:val="00DC5554"/>
    <w:rsid w:val="00DC5E73"/>
    <w:rsid w:val="00DC68EC"/>
    <w:rsid w:val="00DE7D63"/>
    <w:rsid w:val="00DF18B0"/>
    <w:rsid w:val="00E25407"/>
    <w:rsid w:val="00EA328D"/>
    <w:rsid w:val="00EB22E8"/>
    <w:rsid w:val="00EE26D6"/>
    <w:rsid w:val="00EE438F"/>
    <w:rsid w:val="00EF54DF"/>
    <w:rsid w:val="00F00895"/>
    <w:rsid w:val="00F17C22"/>
    <w:rsid w:val="00F35025"/>
    <w:rsid w:val="00F438CC"/>
    <w:rsid w:val="00F55D96"/>
    <w:rsid w:val="00F579BA"/>
    <w:rsid w:val="00F66DF6"/>
    <w:rsid w:val="00F814CF"/>
    <w:rsid w:val="00FA0971"/>
    <w:rsid w:val="128D6D1D"/>
    <w:rsid w:val="46C9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qFormat/>
    <w:uiPriority w:val="99"/>
    <w:rPr>
      <w:color w:val="800080" w:themeColor="followedHyperlink"/>
      <w:u w:val="single"/>
    </w:rPr>
  </w:style>
  <w:style w:type="character" w:styleId="8">
    <w:name w:val="Hyperlink"/>
    <w:basedOn w:val="6"/>
    <w:unhideWhenUsed/>
    <w:qFormat/>
    <w:uiPriority w:val="99"/>
    <w:rPr>
      <w:color w:val="0000FF" w:themeColor="hyperlink"/>
      <w:u w:val="single"/>
    </w:rPr>
  </w:style>
  <w:style w:type="table" w:styleId="10">
    <w:name w:val="Table Grid"/>
    <w:basedOn w:val="9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6"/>
    <w:link w:val="5"/>
    <w:uiPriority w:val="99"/>
    <w:rPr>
      <w:sz w:val="18"/>
      <w:szCs w:val="18"/>
    </w:rPr>
  </w:style>
  <w:style w:type="character" w:customStyle="1" w:styleId="12">
    <w:name w:val="页脚 Char"/>
    <w:basedOn w:val="6"/>
    <w:link w:val="4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basedOn w:val="6"/>
    <w:link w:val="3"/>
    <w:semiHidden/>
    <w:qFormat/>
    <w:uiPriority w:val="99"/>
    <w:rPr>
      <w:sz w:val="18"/>
      <w:szCs w:val="18"/>
    </w:rPr>
  </w:style>
  <w:style w:type="character" w:customStyle="1" w:styleId="15">
    <w:name w:val="日期 Char"/>
    <w:basedOn w:val="6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C7E569-FCC1-45AD-B5F5-8D23E2D0E7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2</Words>
  <Characters>639</Characters>
  <Lines>5</Lines>
  <Paragraphs>1</Paragraphs>
  <TotalTime>1588</TotalTime>
  <ScaleCrop>false</ScaleCrop>
  <LinksUpToDate>false</LinksUpToDate>
  <CharactersWithSpaces>750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5T03:45:00Z</dcterms:created>
  <dc:creator>Windows 用户</dc:creator>
  <cp:lastModifiedBy>杨忠</cp:lastModifiedBy>
  <cp:lastPrinted>2018-08-27T01:04:00Z</cp:lastPrinted>
  <dcterms:modified xsi:type="dcterms:W3CDTF">2018-08-27T06:36:59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